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144" w:rsidRDefault="003E137A" w:rsidP="003E137A">
      <w:pPr>
        <w:pStyle w:val="Heading1"/>
      </w:pPr>
      <w:r>
        <w:t>Snow Hill Cemetery, Texas</w:t>
      </w:r>
    </w:p>
    <w:p w:rsidR="003E137A" w:rsidRDefault="003E137A">
      <w:r>
        <w:t>Internment Listing</w:t>
      </w:r>
      <w:bookmarkStart w:id="0" w:name="_GoBack"/>
      <w:bookmarkEnd w:id="0"/>
    </w:p>
    <w:p w:rsidR="003E137A" w:rsidRDefault="003E137A" w:rsidP="003E137A">
      <w:pPr>
        <w:pStyle w:val="Heading2"/>
      </w:pPr>
      <w:r>
        <w:t>Known Graves</w:t>
      </w:r>
    </w:p>
    <w:tbl>
      <w:tblPr>
        <w:tblW w:w="12520" w:type="dxa"/>
        <w:tblLook w:val="04A0" w:firstRow="1" w:lastRow="0" w:firstColumn="1" w:lastColumn="0" w:noHBand="0" w:noVBand="1"/>
      </w:tblPr>
      <w:tblGrid>
        <w:gridCol w:w="2471"/>
        <w:gridCol w:w="4140"/>
        <w:gridCol w:w="1600"/>
        <w:gridCol w:w="1600"/>
        <w:gridCol w:w="1180"/>
        <w:gridCol w:w="760"/>
        <w:gridCol w:w="880"/>
      </w:tblGrid>
      <w:tr w:rsidR="003E137A" w:rsidRPr="003E137A" w:rsidTr="003E137A">
        <w:trPr>
          <w:trHeight w:val="6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st Name or Maiden Na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 on Marker (* Listed under both names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e of Deat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S Sec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R Ro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# Grave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e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nnie E. RUSSELL Allen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8/19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2/19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rtha F. Ander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14/19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la E. Ander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10-18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27/19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en Key Ander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1/19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er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es A. Ander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-31-18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8/19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sti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la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rl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ibson Aust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7/19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7/2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sset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ma BIRDSONG Basset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19/19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ssett/McCai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oria BASSETT McCain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1/19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sset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uy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is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asset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5/19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22/19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sset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. W. Bassett, M.D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-7-18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11/19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sset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uie John Basset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2/19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4/1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sset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mp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asset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-19-18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19-1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ssett/Montgome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a L. BASSETT Montgomery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t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e WHEELER Batson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-22-18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5/19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t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nnie Edith Bat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22/1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25/19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chana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Ward Buchan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11/19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11/19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chana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 Anne Buchan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5/19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dw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u Ella Smith Caldw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13/19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21/19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dw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loan Frank Caldw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/19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31/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ut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ffie Cora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uth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3-18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5/19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Carut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red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uth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7/19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5/19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ut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eorge Lee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uth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-12-18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19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ut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som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liver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uth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-5-1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6/19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ut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erry Wayne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uth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5/19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9/19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ut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nton T.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uth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-25-18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28/19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ut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llar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ela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uth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19-1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6/19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ut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ra E.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uth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10-18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5/1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/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rdlow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ggie CASON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rdlow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-16-18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10/19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 A. "Jack"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17/1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7/19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a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5-18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6/19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elaide F.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ssie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7/19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ulah K.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5-18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11/1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rie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-15-18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8-18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isy A.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10-18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27/19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iza C. Cason (wife of J. J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la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28-1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28-18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velyn COX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30/1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6/19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iff E.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3-18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26/19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ant daughter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10/19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10/19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ant daughter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 d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-18-10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ant son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31-18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31-18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ant son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 d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-14-18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. J.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. M.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7-18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17/19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. W.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24-18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-26-18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Harold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9/19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6/19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S.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dge J. W.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-26-18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24/19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tie Pearl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-9-18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9/19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na B.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-15-18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8/19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uella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19-18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10/1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ud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 da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 dat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Elroy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-26-18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3/19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rs. T. J. Cason (wife of J. W. Cason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16-18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18-18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rl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nnie H.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27-1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4/19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lin Eugene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8/19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9/19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 Lee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29-18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5/19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lda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laudine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4/2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lla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 da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 dat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/Jerniga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ra CASON Jernigan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8-18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10/1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. M. Ca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-27-18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-17-18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stai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a M. Chasta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stai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J. Chasta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-29-18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5/1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stai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ttie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. Chasta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-25-18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8/19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stai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liam M. Chasta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r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es M. Cher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r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y L Cher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r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land L Cher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r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sa L. Cher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r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ola Cher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Cher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ry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nina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ENDERSON Cherry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19-1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-15-18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ark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ssie Clar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16-18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0/19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ff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ttie Coff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10-18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0/1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l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ohn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ket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l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24-18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-7-1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l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lvira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l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18-18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6-18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i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vie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laudine Dai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17/19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12/1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i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orence Dai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20-18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18/19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i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immie Inez Dai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31/19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8/19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i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e A. Dai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i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uella Dai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25-18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4/19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i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llie Myrtle Dai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6/19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7/1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il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ssie May Dail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23/19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4/19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il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immie M. Dail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16-18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9/1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il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. H. Dail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-16-18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5/19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il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ert Wheeler Dail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10/19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7/19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ba Lynn Danie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4/19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3/19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b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a A. Darb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31/19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0/1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b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 Wayne Darb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/19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6/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b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sley F. "Dub" Darb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18/19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vis/Harri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rgia DAVIS Harris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-5-18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1-1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vis/Walk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ola DAVIS Walker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-17-18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22/19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es M. Dav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ie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. Dav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2/19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5/19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nnie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. Dav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-25-18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3/19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cenia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av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y J. Dav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4-18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-2-18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Davi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. G. Dav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31-18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6/19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vi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. T. Dav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-16-18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5/19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nn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rman Den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6/19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19/1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nn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dell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n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0/19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22/19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venport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illie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venpor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ward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. E. Edward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7-18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8/19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ward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. Edward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ubank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yce Ann Euban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ubank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nald K. Euban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rgu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ly HENDERSON Ferguson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-4-18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9/19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rgu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ymond Hender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6/19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24/19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in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ames M.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in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-16-18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21/19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in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immie F.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in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31-18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1/1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mby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aby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mb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mby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arl Wayne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mby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J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19/19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mby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arl Wayne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mby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S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14/19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7/1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mby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ladys D.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omb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31/19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29/19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bson/Man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lle GIBSON Mann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17/19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7/2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b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ssie F. Gib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b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hel Gib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b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rge L. Gib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b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es Floyd Gib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18/19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5/19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b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tha Gib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-3-18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7/1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b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 N. Gib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b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liam Noel Gib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3/19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31/1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lmor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by Gilmo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1/19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1/19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Gilmor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nzie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ilmo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/19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lmor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 J. Gilmo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4/19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dsey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nnett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dse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2/19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5/19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dsey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fant son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dse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dsey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. S.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dse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-7-18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7/19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dsey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ggie COPELAND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dse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20-18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26/19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dsey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d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dse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-12-18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4/19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dsey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llie Mary E.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dse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19/19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1/1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dsey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ammie W.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dse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11/19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30/19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dsey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amuel Garland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dse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-22-18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-30-1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odwi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 C. Goodw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odwi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rah Frances Goodw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ee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es F. Gre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27/19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2/2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igg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rene RHODES Griggs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6/19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ove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aude E. Grov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15-18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16/19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rri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rgia DAVIS Harris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-5-18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1-1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yes/Sm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ephine HAYES Johnson Smith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-30-18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29/19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ye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ristopher C. Hay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ye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o Hay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ye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u Hay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yes/Hender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llie Ann HAYES Henderson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11-18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4/19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adrick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ri Lynn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adrick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12/19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12/2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nderson/Fergu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lly HENDERSON Ferguson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-4-18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9/19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nderson/Cher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ry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nina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ENDERSON Cherry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19-1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-15-18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nder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ie Forest Hender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6-18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-6-18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nder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Hender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-29-18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8/19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Hender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llie Ann HAYES Henderson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11-18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4/19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nder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a Fay Hender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12/1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7/1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nder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 L. "Bob" Hender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-16-18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2/19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ggi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ard H. Higgi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1/19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6/19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ggi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irley N. Higgi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17/19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llma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ra Eunice Hillm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3/1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d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h B. Hodg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 d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 da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lme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rs. E. J. RUSSELL Holmes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13-18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6/19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gnes H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-15-18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8/19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rfee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. H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15-18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19/19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y W. H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-10-18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9/19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 E. "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b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 How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12-18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7/19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bert Franklin How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15/19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7/1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thur M. How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9-18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11/19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rothy How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6/19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27/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ank Earnest How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28/19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21/1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W. How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30/19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6/19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llie Lafayette How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27/19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6/19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llie How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lma How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1/19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3/19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. E. How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-10-18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9/19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nie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. How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-23-18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/1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w Grady Hu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5-18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9/19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glo Saxon Hu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19-18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3/1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ayton Andrew "Chip" Hu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fton Guy Hu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22/19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Hu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ra LATHAM Hu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23-18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21/19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wendolyn DICKENS Hu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18/19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29/19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ant daughter Hu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5/19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5/19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ant Hunt (twin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20/19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5/19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ant Hunt (twin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20/19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5/19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ssie Mai Hu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-15-18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14/19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chael Elizabeth Hu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2-18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2/1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nt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ra M. Hunt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-19-18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7/1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unt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a Mae Hunt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-24-18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30/19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kenburg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ristopher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kenburg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11/19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28/1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ne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utello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zora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Jan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12-18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-27-18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ffcoat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onald Jean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ffco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0/19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1/1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ffcoat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ames Farrell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ffco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21/19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3/1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ffcoat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lva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ene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ffcoa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1/19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1/19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rniga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ra CASON Jernigan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8-18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10/1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en John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2-18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14/1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arence F. John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7-18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-9-18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llie J. John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-7-18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20-18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ra John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4-18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9/19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na John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9/19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9/19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stiss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onnie Lee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stis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-9-18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24-18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stiss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rrol D.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stis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23/19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19/19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stiss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arles Edwin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stis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stiss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tta B.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stis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stiss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onard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stis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6/19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2/19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stiss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elma E.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stiss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11/1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/19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Justiss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els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ertrude E. JUSTISS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elser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gustiana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Victoria Kei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-7-18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-18-18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crete block marked grav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wrenc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lly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ob ROGERS Lawrence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11/19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2/1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nsford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tty June Hickey Lunsfor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21/19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nsford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rge C. Lunsford, J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30/19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nsford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ant daughter Lunsfor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9/19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31/19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lle GIBSON Mann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17/19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7/20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liam T. Man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17/19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kwith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nne MCCAIN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kwith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4/19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9/19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Cai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oria BASSETT McCain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1/19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Cau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lly Louis McCau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1/19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12/19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Cau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nna Louise McCau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2/19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8/19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Cau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David McCau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11/19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Cau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ra Lee McCau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7/19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Elhany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thel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Elhany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4-18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1/1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Elro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 V. McElro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7-18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9/19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Elro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 L. McElro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27-18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16/1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Elro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ant son McElro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26-18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20-18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Elro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ter E. McElro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-23-18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0/1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Elro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die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cElro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2-1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13/1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Elro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ert C. "Bob" McElro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4/19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23/19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Elro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ert McElro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3-18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-26-18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Elro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th M. SLOAN McElro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9/19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Elro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llie McElro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22-1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6/19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Elro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liam Robert McElro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20-1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-19-1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McElroy/Roger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bbie MCELROY Rogers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13-18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4/19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Hen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crete unmarked grave - McHen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Hen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ra McHen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Hen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es McHen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Hen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y McHen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Ke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. G. Mc (assumed to be) McKe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Ke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tty Lynn McKe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8/19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30/19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Ke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rry Lee McKe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19/19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0/19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Milli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ttle Berry "L.B."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Milli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Milli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raney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ALL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Milli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Nei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ese McNei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7-18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-24-18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tch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f. T. Mitch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3-18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tch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. A. Mitch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tch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. H. Mitch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-5-18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8/19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gome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isy B. Montgome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gome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a L. BASSETT Montgomery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gome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ant daughter Montgome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9/19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9/19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gome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ant Son Montgomer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20/19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20/19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gome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eff D.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gomer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S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gome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ff D. Montgomery, J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l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. A. Nel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-24-18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9/19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l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es P. Nel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11-18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6/1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l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y A. Nel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-8-18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24/1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l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 B. Nel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29-18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3/1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'Ne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ert Richard O'Ne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9/19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 da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we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w Jackson Owe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Owe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die L. Owe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22/19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20/1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we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ll Victoria Owe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we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ey Edward Owe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8/19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30/19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we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. Pauline Owe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2/19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8/19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we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adys Jean Owe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2/19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28/19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we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y T. Owe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we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. B. Owe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25-18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18/19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we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nsy CURRY Owe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7/19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24/19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we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sy Fay Owe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6/19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24/19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we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 C. Owens, S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9/19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22/19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we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lma Owe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9-18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6/19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we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liam E. Owen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ham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llie Parha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ter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orye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tta Patter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-6-18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7/19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ter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ant Patter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ter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. W. Patter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-17-18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11/19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ter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es W. Patter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7-18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5-18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ter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Alva Patter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21-18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-28-18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ter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. S. Patter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30-18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9/19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ter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. C. Patter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31-18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-27-18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ac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other Pea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ac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eo "Bo" Pea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6/19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1/19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ac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yrtle Pea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13-18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5/19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ac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ster Pea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ac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.H. Pea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20-18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26/19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ley/Wilkin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rlotte R. PRESLEY Wilkinson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9-18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13/1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Pres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llie Alfred Pres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7/19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11/19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ley/Traylo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lla TRAYLOR Presley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-17-18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31/1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ma Ruth Pres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5-18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0/1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. W. Pres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nrietta WARD Pres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ggie Pres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net Martin (wife of Randy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6/19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21/2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tha Jane "M.J." DANIEL Pres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17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oldest age in the cemetery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liam R. Pres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12-18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8/19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liam Taylor Pres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wit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ma B. Prewit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-18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cto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a Bell Proct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-25-18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1-18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es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adys Re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hode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e D. Rhod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31/19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1/19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hodes/Grigg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rene RHODES Griggs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6/19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chard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ce Lillian RUSSELL Richards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25/1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chard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fus Lee Richard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9/19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25/1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ger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bbie MCELROY Rogers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13-18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4/19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gers/Lawrenc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lly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ob ROGERS Lawrence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11/19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2/19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ssell/Holme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rs. E. J. RUSSELL Holmes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13-18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6/19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ssell/Richard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ce Lillian RUSSELL Richards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25/1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ss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nie Lucia Russ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14-18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9/1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ss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ay L. Russ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ss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ay L. Russell, J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4/19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7/19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ss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arnest Carl "Doc" Russ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8/19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3/1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uss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hel TRAYLOR Russ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ssell/Alle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nnie E. RUSSELL Allen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8/19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2/19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ss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nnie Eugenia Russ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8/19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8/19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ss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we Morton Russ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23/19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4/19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ss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nnie Bob WALKER Russell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2/19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ss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it L. Russel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-17-18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-5-18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der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o Family Sander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der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yland B. Sander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12/19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/1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der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illiam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adore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ander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der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elma Jane Sander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8/19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21/19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under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e Saunder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6/19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7/1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mp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. L. Simp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-19-18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3/19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mp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nnie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IMPSON Whitaker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-3-18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9/19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elser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ertrude E. JUSTISS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elser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ith/Welc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ttie Faye SMITH Welch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5/19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7/19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ssie Smi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24/19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23/19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rlie A. Smi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8/19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va Smi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9/1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20/19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rge Thomas "Tom" Smi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-19-18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20/19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rgia Alice Smi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27-18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11/1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nes R. Smi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1/19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3/19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ephine HAYES Johnson Smith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-30-18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29/19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y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n Smi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2/19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18/1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y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ayford Smi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31/19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4/1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llian D. Smi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1/19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4/19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y Alice Smi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16/19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Sm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is Monroe Smi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16-18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11/19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tis H. Smi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15/19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ckey Eugene "Smooch: Smi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0/19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8/19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lma Frances GALLOUPE Smi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-12-18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20/19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liam Clifton Smi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3/19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18/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it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liam H. "Smut" Smit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24/19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5/19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ven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len CALLAGHAN Steven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30/1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ke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ttle Willie Stok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-9-18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-22-18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l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ma Tal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9/19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24/19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l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y Tal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8/19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31/19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l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nry Hl. Tal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-29-18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28/19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l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ck Tal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5/1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13/19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ll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ll Talle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5/19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7/19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ylo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muel H. Taylo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-26-18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22/19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gert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ttie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ger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-26-18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13/19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gert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eorge W.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gert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S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22-18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26/19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gert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oe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ger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19-18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14/19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gert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elson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ger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gert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elma A.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ger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13/19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22/19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gert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erna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ger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guro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. M.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guro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nce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ovis J. Vinc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7/19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2/1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nce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la Mae Vincen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25/19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23/19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lker/Russel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nnie Bob WALKER Russell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2/19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lk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eva BELL Walk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28-18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26/19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lk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len F. Walk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3/19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Walk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es Holland Walk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5/19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2/1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lk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ola DAVIS Walker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-17-18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22/19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lk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liam A. Walk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-1-18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18/19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rdlow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. T.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rdlow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-9-1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4/19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rdlow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ggie CASON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rdlow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-16-18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10/19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rdlow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urice C.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rdlow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-15-18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5/1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rdlow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allie C.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rdlow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12-1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9/19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rdlow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homas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ymon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rdlow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3/19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18/19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shan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uth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sha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3/19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9/19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lc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ttie Faye SMITH Welch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5/19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27/19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itak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e Whitak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-16-18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5/19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itak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nnie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IMPSON Whitaker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-3-18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9/19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nda Jean Whi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25/19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8/1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kin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ie Lee Wilkin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/28/19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6/19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kin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arlotte R. PRESLEY Wilkinson *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-9-18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13/1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kin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ank Edward Wilkin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-14-18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10/19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kin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es F. Wilkinson, D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-23-18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-23-18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kin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es H. Wilkin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-17-18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8/19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kin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la D. Wilkins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-2-18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7/19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ilk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sse Curtis Wilk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10/19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27/19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arbroug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llie Maxine Yarbroug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/2/19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/1/19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ork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ena F. Yor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/17/19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ork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nnie T. Yor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/2/19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/23/1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ork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nnie William Yor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30/19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</w:tbl>
    <w:p w:rsidR="003E137A" w:rsidRDefault="003E137A"/>
    <w:p w:rsidR="003E137A" w:rsidRDefault="003E137A"/>
    <w:p w:rsidR="003E137A" w:rsidRDefault="003E137A" w:rsidP="003E137A">
      <w:pPr>
        <w:pStyle w:val="Heading2"/>
      </w:pPr>
      <w:r>
        <w:lastRenderedPageBreak/>
        <w:t>Unk</w:t>
      </w:r>
      <w:r>
        <w:t>nown Graves</w:t>
      </w:r>
    </w:p>
    <w:tbl>
      <w:tblPr>
        <w:tblW w:w="12060" w:type="dxa"/>
        <w:tblLook w:val="04A0" w:firstRow="1" w:lastRow="0" w:firstColumn="1" w:lastColumn="0" w:noHBand="0" w:noVBand="1"/>
      </w:tblPr>
      <w:tblGrid>
        <w:gridCol w:w="1217"/>
        <w:gridCol w:w="5580"/>
        <w:gridCol w:w="1080"/>
        <w:gridCol w:w="1080"/>
        <w:gridCol w:w="1080"/>
        <w:gridCol w:w="1080"/>
        <w:gridCol w:w="1080"/>
      </w:tblGrid>
      <w:tr w:rsidR="003E137A" w:rsidRPr="003E137A" w:rsidTr="003E137A">
        <w:trPr>
          <w:trHeight w:val="9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ker Descrip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e of Dea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S Se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R Ro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# Grave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concrete marked grav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marble footstones head and fo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marble marked graves head and fo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Marble marked graves head and fo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small marble marked graves head and fo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white marble marked grav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marble stone marked graves head and fo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 marble headstones head and foot, mostly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ilcre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small marble marked graves head and fo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marble footstones head and fo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small concrete marked grave head and fo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oken marker, part missing, unreadab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crete block marked g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crete block marked g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crete block marked g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crete marked g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HM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readble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memade concrete marker and old FH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annt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hite marble marked g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rge concrete marked grave head and fo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ble foot stone w/ no inf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ble footstone and head &amp; fo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ble footstone head and fo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rble </w:t>
            </w: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adston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footstone with initials W. L. R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ble Marked grave head and fo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ble stone and foot-no inf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ckmarked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rave head &amp; fo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sted FTM unreadab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all concrete marked grave head and fo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mall marble marked grave head &amp; fo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ne marker-no inform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 2 marble footstones, head &amp; fo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 Rock Marked G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 small marble mark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 unreadable FH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own</w:t>
            </w:r>
            <w:proofErr w:type="spellEnd"/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H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marked g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ite marble marked g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ite marble marked g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ite marble marked g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3E137A" w:rsidRPr="003E137A" w:rsidTr="003E137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ite marble marked grav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3E137A" w:rsidRPr="003E137A" w:rsidRDefault="003E137A" w:rsidP="003E1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E137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:rsidR="003E137A" w:rsidRDefault="003E137A"/>
    <w:sectPr w:rsidR="003E137A" w:rsidSect="003E13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7A"/>
    <w:rsid w:val="003E137A"/>
    <w:rsid w:val="009C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D8BDB"/>
  <w15:chartTrackingRefBased/>
  <w15:docId w15:val="{78FC6B46-B431-4D0B-8D3B-051B940C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137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137A"/>
    <w:rPr>
      <w:color w:val="954F72"/>
      <w:u w:val="single"/>
    </w:rPr>
  </w:style>
  <w:style w:type="paragraph" w:customStyle="1" w:styleId="msonormal0">
    <w:name w:val="msonormal"/>
    <w:basedOn w:val="Normal"/>
    <w:rsid w:val="003E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E137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4">
    <w:name w:val="xl64"/>
    <w:basedOn w:val="Normal"/>
    <w:rsid w:val="003E137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E137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E137A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67">
    <w:name w:val="xl67"/>
    <w:basedOn w:val="Normal"/>
    <w:rsid w:val="003E137A"/>
    <w:pPr>
      <w:pBdr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Normal"/>
    <w:rsid w:val="003E137A"/>
    <w:pPr>
      <w:pBdr>
        <w:bottom w:val="single" w:sz="8" w:space="0" w:color="000000"/>
        <w:right w:val="single" w:sz="8" w:space="0" w:color="000000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13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1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2DC4-7083-4ABD-8245-8B30FD3C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unt</dc:creator>
  <cp:keywords/>
  <dc:description/>
  <cp:lastModifiedBy>Justin Hunt</cp:lastModifiedBy>
  <cp:revision>1</cp:revision>
  <dcterms:created xsi:type="dcterms:W3CDTF">2016-10-12T18:47:00Z</dcterms:created>
  <dcterms:modified xsi:type="dcterms:W3CDTF">2016-10-12T18:50:00Z</dcterms:modified>
</cp:coreProperties>
</file>